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E12E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５号様式</w:t>
      </w:r>
    </w:p>
    <w:p w14:paraId="41F572EF" w14:textId="77777777" w:rsidR="008D67B6" w:rsidRPr="00B11FC4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004710C5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44344" wp14:editId="7F455B8B">
                <wp:simplePos x="0" y="0"/>
                <wp:positionH relativeFrom="margin">
                  <wp:posOffset>4225290</wp:posOffset>
                </wp:positionH>
                <wp:positionV relativeFrom="paragraph">
                  <wp:posOffset>157480</wp:posOffset>
                </wp:positionV>
                <wp:extent cx="1619885" cy="577215"/>
                <wp:effectExtent l="0" t="0" r="18415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77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62B4A" w14:textId="77777777" w:rsidR="008D67B6" w:rsidRDefault="008D67B6" w:rsidP="008D67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768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  <w:kern w:val="0"/>
                                <w:fitText w:val="945" w:id="-1789205248"/>
                              </w:rPr>
                              <w:t>申請者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　　　　）</w:t>
                            </w:r>
                          </w:p>
                          <w:p w14:paraId="7AD78767" w14:textId="77777777" w:rsidR="008D67B6" w:rsidRPr="00BE1A3F" w:rsidRDefault="008D67B6" w:rsidP="008D67B6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E1A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付決定通知書の申請者名の下段に記載された番号を記載</w:t>
                            </w:r>
                            <w:r w:rsidRPr="00BE1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4344" id="正方形/長方形 17" o:spid="_x0000_s1026" style="position:absolute;left:0;text-align:left;margin-left:332.7pt;margin-top:12.4pt;width:127.55pt;height:45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" filled="f" strokecolor="windowText" strokeweight="1pt">
                <v:textbox>
                  <w:txbxContent>
                    <w:p w14:paraId="4DA62B4A" w14:textId="77777777" w:rsidR="008D67B6" w:rsidRDefault="008D67B6" w:rsidP="008D67B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768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  <w:kern w:val="0"/>
                          <w:fitText w:val="945" w:id="-1789205248"/>
                        </w:rPr>
                        <w:t>申請者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　　　　）</w:t>
                      </w:r>
                    </w:p>
                    <w:p w14:paraId="7AD78767" w14:textId="77777777" w:rsidR="008D67B6" w:rsidRPr="00BE1A3F" w:rsidRDefault="008D67B6" w:rsidP="008D67B6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E1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BE1A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交付決定通知書の申請者名の下段に記載された番号を記載</w:t>
                      </w:r>
                      <w:r w:rsidRPr="00BE1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5B1628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5E6DC609" w14:textId="77777777" w:rsidR="008D67B6" w:rsidRPr="00B11FC4" w:rsidRDefault="008D67B6" w:rsidP="008D67B6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理事長　谷　本　正　憲　様</w:t>
      </w:r>
    </w:p>
    <w:p w14:paraId="345336C4" w14:textId="77777777" w:rsidR="008D67B6" w:rsidRPr="00B11FC4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68BB77" w14:textId="77777777" w:rsidR="008D67B6" w:rsidRPr="00B11FC4" w:rsidRDefault="008D67B6" w:rsidP="008D67B6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＜申　請　者＞</w:t>
      </w:r>
    </w:p>
    <w:tbl>
      <w:tblPr>
        <w:tblW w:w="6654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28"/>
      </w:tblGrid>
      <w:tr w:rsidR="008D67B6" w:rsidRPr="00B11FC4" w14:paraId="179D7BF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CC243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54BE6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</w:tc>
      </w:tr>
      <w:tr w:rsidR="008D67B6" w:rsidRPr="00B11FC4" w14:paraId="1FED6E38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887AC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99106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1B4A2708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A286B" w14:textId="59DDE9BC" w:rsidR="008D67B6" w:rsidRPr="00B11FC4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企業</w:t>
            </w:r>
            <w:r w:rsidR="008D67B6"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名</w:t>
            </w:r>
            <w:r w:rsidR="00E26F99">
              <w:rPr>
                <w:rFonts w:asciiTheme="majorEastAsia" w:eastAsiaTheme="majorEastAsia" w:hAnsiTheme="majorEastAsia" w:hint="eastAsia"/>
                <w:sz w:val="24"/>
              </w:rPr>
              <w:t>又は屋号</w:t>
            </w:r>
          </w:p>
          <w:p w14:paraId="04DD750E" w14:textId="77777777" w:rsidR="008D67B6" w:rsidRPr="00B11FC4" w:rsidRDefault="008D67B6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代表者(職</w:t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)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・氏名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04804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D37A88E" w14:textId="77777777" w:rsidR="008D67B6" w:rsidRPr="00B11FC4" w:rsidRDefault="008D67B6" w:rsidP="00DB3A82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begin"/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 xml:space="preserve"> 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eq \o\ac(○,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position w:val="2"/>
                <w:sz w:val="16"/>
              </w:rPr>
              <w:instrText>印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)</w:instrText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end"/>
            </w:r>
          </w:p>
        </w:tc>
      </w:tr>
    </w:tbl>
    <w:p w14:paraId="06C81069" w14:textId="77777777" w:rsidR="008D67B6" w:rsidRPr="00B11FC4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42A4FF4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6900FE2" w14:textId="605E9EE9" w:rsidR="008D67B6" w:rsidRPr="00B11FC4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３年度</w:t>
      </w:r>
      <w:r w:rsidRPr="008919E8">
        <w:rPr>
          <w:rFonts w:ascii="ＭＳ ゴシック" w:eastAsia="ＭＳ ゴシック" w:hAnsi="ＭＳ ゴシック" w:hint="eastAsia"/>
          <w:color w:val="000000" w:themeColor="text1"/>
          <w:sz w:val="24"/>
        </w:rPr>
        <w:t>飲食・観光関連事業者需要開拓緊急支援事業費補助金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精算払請求書</w:t>
      </w:r>
    </w:p>
    <w:p w14:paraId="5FBDFDE8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6C29EF3" w14:textId="23B9F234" w:rsidR="008D67B6" w:rsidRPr="00B11FC4" w:rsidRDefault="008D67B6" w:rsidP="008D67B6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下記金額を交付されるよう</w:t>
      </w:r>
      <w:r w:rsidR="005C13F4"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３年度</w:t>
      </w:r>
      <w:r w:rsidRPr="008919E8">
        <w:rPr>
          <w:rFonts w:ascii="ＭＳ ゴシック" w:eastAsia="ＭＳ ゴシック" w:hAnsi="ＭＳ ゴシック" w:hint="eastAsia"/>
          <w:color w:val="000000" w:themeColor="text1"/>
          <w:sz w:val="24"/>
        </w:rPr>
        <w:t>飲食・観光関連事業者需要開拓緊急支援事業費補助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交付要領の規定により請求いたします。</w:t>
      </w:r>
    </w:p>
    <w:p w14:paraId="435898CF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8EB1072" w14:textId="77777777" w:rsidR="008D67B6" w:rsidRPr="00B11FC4" w:rsidRDefault="008D67B6" w:rsidP="008D67B6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記</w:t>
      </w:r>
    </w:p>
    <w:p w14:paraId="2CE2B7B0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AD9F5A" w14:textId="77777777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補助金請求額　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円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全角</w:t>
      </w:r>
      <w:r w:rsidRPr="00B11FC4">
        <w:rPr>
          <w:rFonts w:ascii="ＭＳ ゴシック" w:eastAsia="ＭＳ ゴシック" w:hAnsi="ＭＳ ゴシック" w:hint="eastAsia"/>
          <w:sz w:val="20"/>
          <w:szCs w:val="20"/>
        </w:rPr>
        <w:t>算用数字を使用すること。）</w:t>
      </w:r>
    </w:p>
    <w:p w14:paraId="6FC6ECF3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3D7D1B64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0390A193" w14:textId="77777777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２　振込先口座</w:t>
      </w:r>
    </w:p>
    <w:tbl>
      <w:tblPr>
        <w:tblW w:w="853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96"/>
        <w:gridCol w:w="513"/>
        <w:gridCol w:w="296"/>
        <w:gridCol w:w="66"/>
        <w:gridCol w:w="152"/>
        <w:gridCol w:w="516"/>
        <w:gridCol w:w="83"/>
        <w:gridCol w:w="498"/>
        <w:gridCol w:w="316"/>
        <w:gridCol w:w="814"/>
        <w:gridCol w:w="190"/>
        <w:gridCol w:w="619"/>
        <w:gridCol w:w="217"/>
        <w:gridCol w:w="364"/>
        <w:gridCol w:w="230"/>
        <w:gridCol w:w="310"/>
        <w:gridCol w:w="541"/>
      </w:tblGrid>
      <w:tr w:rsidR="008D67B6" w:rsidRPr="00B11FC4" w14:paraId="4E03633B" w14:textId="77777777" w:rsidTr="00DB3A82">
        <w:trPr>
          <w:trHeight w:val="367"/>
        </w:trPr>
        <w:tc>
          <w:tcPr>
            <w:tcW w:w="614" w:type="dxa"/>
            <w:vMerge w:val="restart"/>
            <w:vAlign w:val="center"/>
          </w:tcPr>
          <w:p w14:paraId="5E933A8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振込先</w:t>
            </w:r>
          </w:p>
          <w:p w14:paraId="51381FE2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2E40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(※１)</w:t>
            </w:r>
          </w:p>
        </w:tc>
        <w:tc>
          <w:tcPr>
            <w:tcW w:w="3071" w:type="dxa"/>
            <w:gridSpan w:val="4"/>
            <w:vAlign w:val="center"/>
          </w:tcPr>
          <w:p w14:paraId="712C03B4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49" w:type="dxa"/>
            <w:gridSpan w:val="4"/>
          </w:tcPr>
          <w:p w14:paraId="40971217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銀行</w:t>
            </w:r>
          </w:p>
          <w:p w14:paraId="7E9DE660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庫・組合</w:t>
            </w:r>
          </w:p>
          <w:p w14:paraId="0A9BF1E8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農協・漁協</w:t>
            </w:r>
          </w:p>
        </w:tc>
        <w:tc>
          <w:tcPr>
            <w:tcW w:w="2156" w:type="dxa"/>
            <w:gridSpan w:val="5"/>
            <w:vAlign w:val="center"/>
          </w:tcPr>
          <w:p w14:paraId="1B9BFCAB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14:paraId="4A38E61E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店・支店</w:t>
            </w:r>
          </w:p>
          <w:p w14:paraId="03E0D702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張所</w:t>
            </w:r>
          </w:p>
          <w:p w14:paraId="63A50D7D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8D67B6" w:rsidRPr="00B11FC4" w14:paraId="6313B93B" w14:textId="77777777" w:rsidTr="00DB3A82">
        <w:trPr>
          <w:trHeight w:val="571"/>
        </w:trPr>
        <w:tc>
          <w:tcPr>
            <w:tcW w:w="614" w:type="dxa"/>
            <w:vMerge/>
            <w:vAlign w:val="center"/>
          </w:tcPr>
          <w:p w14:paraId="73029AB5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45F60E8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金融機関コード</w:t>
            </w:r>
          </w:p>
        </w:tc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0B977BB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1602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81FDF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</w:tcBorders>
            <w:vAlign w:val="center"/>
          </w:tcPr>
          <w:p w14:paraId="42F827F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1939" w:type="dxa"/>
            <w:gridSpan w:val="4"/>
            <w:vAlign w:val="center"/>
          </w:tcPr>
          <w:p w14:paraId="4521527E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支店コード</w:t>
            </w:r>
          </w:p>
        </w:tc>
        <w:tc>
          <w:tcPr>
            <w:tcW w:w="581" w:type="dxa"/>
            <w:gridSpan w:val="2"/>
            <w:tcBorders>
              <w:right w:val="dotted" w:sz="4" w:space="0" w:color="auto"/>
            </w:tcBorders>
            <w:vAlign w:val="center"/>
          </w:tcPr>
          <w:p w14:paraId="2A6694F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DEF3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7E29BA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</w:tr>
      <w:tr w:rsidR="008D67B6" w:rsidRPr="00B11FC4" w14:paraId="05DA657E" w14:textId="77777777" w:rsidTr="00DB3A82">
        <w:trPr>
          <w:trHeight w:val="176"/>
        </w:trPr>
        <w:tc>
          <w:tcPr>
            <w:tcW w:w="614" w:type="dxa"/>
            <w:vMerge/>
            <w:vAlign w:val="center"/>
          </w:tcPr>
          <w:p w14:paraId="06B6058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0FFE872D" w14:textId="77777777" w:rsidR="008D67B6" w:rsidRPr="00B11FC4" w:rsidRDefault="008D67B6" w:rsidP="00DB3A8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店番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※2）</w:t>
            </w:r>
          </w:p>
        </w:tc>
        <w:tc>
          <w:tcPr>
            <w:tcW w:w="2124" w:type="dxa"/>
            <w:gridSpan w:val="7"/>
            <w:vMerge w:val="restart"/>
            <w:vAlign w:val="center"/>
          </w:tcPr>
          <w:p w14:paraId="3294843E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320" w:type="dxa"/>
            <w:gridSpan w:val="3"/>
            <w:vMerge w:val="restart"/>
            <w:vAlign w:val="center"/>
          </w:tcPr>
          <w:p w14:paraId="06A20F86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預金種類</w:t>
            </w:r>
          </w:p>
        </w:tc>
        <w:tc>
          <w:tcPr>
            <w:tcW w:w="1200" w:type="dxa"/>
            <w:gridSpan w:val="3"/>
          </w:tcPr>
          <w:p w14:paraId="123A48B8" w14:textId="77777777" w:rsidR="008D67B6" w:rsidRPr="00B11FC4" w:rsidRDefault="008D67B6" w:rsidP="00DB3A82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610487C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8D67B6" w:rsidRPr="00B11FC4" w14:paraId="52CC8941" w14:textId="77777777" w:rsidTr="00DB3A82">
        <w:trPr>
          <w:trHeight w:val="335"/>
        </w:trPr>
        <w:tc>
          <w:tcPr>
            <w:tcW w:w="614" w:type="dxa"/>
            <w:vMerge/>
            <w:vAlign w:val="center"/>
          </w:tcPr>
          <w:p w14:paraId="2674581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</w:tcPr>
          <w:p w14:paraId="5863F824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24" w:type="dxa"/>
            <w:gridSpan w:val="7"/>
            <w:vMerge/>
          </w:tcPr>
          <w:p w14:paraId="0E33671B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14:paraId="65072B1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5F0DA2C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vAlign w:val="center"/>
          </w:tcPr>
          <w:p w14:paraId="292A31F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</w:tr>
      <w:tr w:rsidR="008D67B6" w:rsidRPr="00B11FC4" w14:paraId="61E224F8" w14:textId="77777777" w:rsidTr="00DB3A82">
        <w:trPr>
          <w:trHeight w:val="548"/>
        </w:trPr>
        <w:tc>
          <w:tcPr>
            <w:tcW w:w="614" w:type="dxa"/>
            <w:vMerge/>
            <w:vAlign w:val="center"/>
          </w:tcPr>
          <w:p w14:paraId="0BBA745C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0B0E9690" w14:textId="77777777" w:rsidR="008D67B6" w:rsidRPr="00B11FC4" w:rsidRDefault="008D67B6" w:rsidP="00DB3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口座番号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右づめ）</w:t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vAlign w:val="center"/>
          </w:tcPr>
          <w:p w14:paraId="49B2BB1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F9A8C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8D41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E1B8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43C0D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0965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</w:tcBorders>
            <w:vAlign w:val="center"/>
          </w:tcPr>
          <w:p w14:paraId="185722E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3917EF5B" w14:textId="77777777" w:rsidTr="00DB3A82">
        <w:trPr>
          <w:trHeight w:val="400"/>
        </w:trPr>
        <w:tc>
          <w:tcPr>
            <w:tcW w:w="614" w:type="dxa"/>
            <w:vMerge/>
            <w:vAlign w:val="center"/>
          </w:tcPr>
          <w:p w14:paraId="3BB13B6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193FA054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リガナ）</w:t>
            </w:r>
          </w:p>
          <w:p w14:paraId="38F670D0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25" w:type="dxa"/>
            <w:gridSpan w:val="16"/>
            <w:tcBorders>
              <w:bottom w:val="dotted" w:sz="4" w:space="0" w:color="auto"/>
            </w:tcBorders>
            <w:vAlign w:val="center"/>
          </w:tcPr>
          <w:p w14:paraId="61529B2D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2B58101C" w14:textId="77777777" w:rsidTr="00DB3A82">
        <w:trPr>
          <w:trHeight w:val="327"/>
        </w:trPr>
        <w:tc>
          <w:tcPr>
            <w:tcW w:w="614" w:type="dxa"/>
            <w:vMerge/>
            <w:vAlign w:val="center"/>
          </w:tcPr>
          <w:p w14:paraId="66464003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301297A5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725" w:type="dxa"/>
            <w:gridSpan w:val="16"/>
            <w:tcBorders>
              <w:top w:val="dotted" w:sz="4" w:space="0" w:color="auto"/>
            </w:tcBorders>
            <w:vAlign w:val="center"/>
          </w:tcPr>
          <w:p w14:paraId="545065A3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C6EB93E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1　振込先は、申請者名義（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当該法人の口座、個人事業主は事業に使用している当該個人事業主の口座）に限る。</w:t>
      </w:r>
    </w:p>
    <w:p w14:paraId="6EC56CC4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2　振込先をゆうちょ銀行とする方のみ記載して下さい。</w:t>
      </w:r>
    </w:p>
    <w:p w14:paraId="26EA951D" w14:textId="77777777" w:rsidR="008D67B6" w:rsidRPr="00B11FC4" w:rsidRDefault="008D67B6" w:rsidP="008D67B6">
      <w:pPr>
        <w:spacing w:line="220" w:lineRule="exact"/>
        <w:ind w:leftChars="271" w:left="1119" w:hangingChars="275" w:hanging="55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3　記入いただいた情報は本補助金に関する業務にのみ使用します。</w:t>
      </w:r>
    </w:p>
    <w:p w14:paraId="10674165" w14:textId="7777777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64447A95" w14:textId="196C5F9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添付書類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振込先口座の通帳の</w:t>
      </w:r>
      <w:r w:rsidR="00513335">
        <w:rPr>
          <w:rFonts w:ascii="ＭＳ ゴシック" w:eastAsia="ＭＳ ゴシック" w:hAnsi="ＭＳ ゴシック" w:hint="eastAsia"/>
          <w:color w:val="000000" w:themeColor="text1"/>
          <w:sz w:val="24"/>
        </w:rPr>
        <w:t>コピー</w:t>
      </w:r>
    </w:p>
    <w:p w14:paraId="321F9D7E" w14:textId="2AC300EF" w:rsidR="008D67B6" w:rsidRPr="00B11FC4" w:rsidRDefault="008D67B6" w:rsidP="008D67B6">
      <w:pPr>
        <w:spacing w:line="320" w:lineRule="exact"/>
        <w:ind w:right="-2" w:firstLineChars="1100" w:firstLine="22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金融機関名、本・支店</w:t>
      </w:r>
      <w:r w:rsidR="005A4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名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口座番号、口座名義人がわかるもの）</w:t>
      </w:r>
    </w:p>
    <w:sectPr w:rsidR="008D67B6" w:rsidRPr="00B11FC4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98DF" w14:textId="3F3612BB" w:rsidR="007A4E84" w:rsidRPr="007A4E84" w:rsidRDefault="007A4E84" w:rsidP="007A4E84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  <w:r w:rsidRPr="00C4042A">
      <w:rPr>
        <w:rFonts w:ascii="ＭＳ ゴシック" w:eastAsia="ＭＳ ゴシック" w:hAnsi="ＭＳ ゴシック" w:hint="eastAsia"/>
        <w:sz w:val="22"/>
        <w:szCs w:val="28"/>
        <w:lang w:eastAsia="ja-JP"/>
      </w:rPr>
      <w:t>＜個別事業者向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8"/>
  </w:num>
  <w:num w:numId="5">
    <w:abstractNumId w:val="24"/>
  </w:num>
  <w:num w:numId="6">
    <w:abstractNumId w:val="30"/>
  </w:num>
  <w:num w:numId="7">
    <w:abstractNumId w:val="31"/>
  </w:num>
  <w:num w:numId="8">
    <w:abstractNumId w:val="34"/>
  </w:num>
  <w:num w:numId="9">
    <w:abstractNumId w:val="11"/>
  </w:num>
  <w:num w:numId="10">
    <w:abstractNumId w:val="1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37"/>
  </w:num>
  <w:num w:numId="21">
    <w:abstractNumId w:val="32"/>
  </w:num>
  <w:num w:numId="22">
    <w:abstractNumId w:val="5"/>
  </w:num>
  <w:num w:numId="23">
    <w:abstractNumId w:val="2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3"/>
  </w:num>
  <w:num w:numId="29">
    <w:abstractNumId w:val="18"/>
  </w:num>
  <w:num w:numId="30">
    <w:abstractNumId w:val="10"/>
  </w:num>
  <w:num w:numId="31">
    <w:abstractNumId w:val="26"/>
  </w:num>
  <w:num w:numId="32">
    <w:abstractNumId w:val="7"/>
  </w:num>
  <w:num w:numId="33">
    <w:abstractNumId w:val="38"/>
  </w:num>
  <w:num w:numId="34">
    <w:abstractNumId w:val="20"/>
  </w:num>
  <w:num w:numId="35">
    <w:abstractNumId w:val="29"/>
  </w:num>
  <w:num w:numId="36">
    <w:abstractNumId w:val="17"/>
  </w:num>
  <w:num w:numId="37">
    <w:abstractNumId w:val="4"/>
  </w:num>
  <w:num w:numId="38">
    <w:abstractNumId w:val="33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5541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4E84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37E9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okuyachi</cp:lastModifiedBy>
  <cp:revision>4</cp:revision>
  <cp:lastPrinted>2021-12-01T23:47:00Z</cp:lastPrinted>
  <dcterms:created xsi:type="dcterms:W3CDTF">2021-12-08T00:32:00Z</dcterms:created>
  <dcterms:modified xsi:type="dcterms:W3CDTF">2021-1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762054</vt:i4>
  </property>
  <property fmtid="{D5CDD505-2E9C-101B-9397-08002B2CF9AE}" pid="3" name="_EmailSubject">
    <vt:lpwstr>ファンド助成金交付要領について（一部修正）</vt:lpwstr>
  </property>
  <property fmtid="{D5CDD505-2E9C-101B-9397-08002B2CF9AE}" pid="4" name="_AuthorEmail">
    <vt:lpwstr>rina@ISG01.pref.ishikawa.jp</vt:lpwstr>
  </property>
  <property fmtid="{D5CDD505-2E9C-101B-9397-08002B2CF9AE}" pid="5" name="_AuthorEmailDisplayName">
    <vt:lpwstr>島内 理名</vt:lpwstr>
  </property>
  <property fmtid="{D5CDD505-2E9C-101B-9397-08002B2CF9AE}" pid="6" name="_PreviousAdHocReviewCycleID">
    <vt:i4>-440335432</vt:i4>
  </property>
  <property fmtid="{D5CDD505-2E9C-101B-9397-08002B2CF9AE}" pid="7" name="_ReviewingToolsShownOnce">
    <vt:lpwstr/>
  </property>
</Properties>
</file>